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702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214FC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2214FC" w:rsidRDefault="008B657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214FC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629E" w:rsidRPr="002214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F13A0C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214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2214F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214FC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2214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2214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2214FC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214FC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2214FC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2214F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2214F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214F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2214F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214FC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012F9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5730" w:rsidRPr="002214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7C7F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214FC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214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60BE" w:rsidRPr="002214F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214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214F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EE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2214F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60BE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5730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0215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214F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214F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214FC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214F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214FC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214FC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214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32</w:t>
      </w:r>
      <w:r w:rsidR="005E6EE6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214F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2214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12F9" w:rsidRPr="002214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730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27D2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214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21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2214FC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A4C30" w:rsidRPr="002214F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A4C30" w:rsidRPr="002214F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2214FC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35730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4C30" w:rsidRPr="002214F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4C30" w:rsidRPr="002214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0215" w:rsidRPr="002214FC" w:rsidRDefault="00370215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727D2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727D2" w:rsidRPr="002214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5727D2" w:rsidRPr="00221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27D2" w:rsidRPr="002214FC">
        <w:rPr>
          <w:rFonts w:ascii="Times New Roman" w:eastAsia="Times New Roman" w:hAnsi="Times New Roman" w:cs="Times New Roman"/>
          <w:sz w:val="24"/>
          <w:szCs w:val="24"/>
        </w:rPr>
        <w:t xml:space="preserve"> % - граждане, относящиеся </w:t>
      </w:r>
      <w:proofErr w:type="gramStart"/>
      <w:r w:rsidR="005727D2" w:rsidRPr="002214FC">
        <w:rPr>
          <w:rFonts w:ascii="Times New Roman" w:eastAsia="Times New Roman" w:hAnsi="Times New Roman" w:cs="Times New Roman"/>
          <w:sz w:val="24"/>
          <w:szCs w:val="24"/>
        </w:rPr>
        <w:t>к категории</w:t>
      </w:r>
      <w:proofErr w:type="gramEnd"/>
      <w:r w:rsidR="005727D2" w:rsidRPr="002214FC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7E7" w:rsidRPr="002214FC" w:rsidRDefault="004E37E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Pr="002214FC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4FC">
        <w:rPr>
          <w:rFonts w:ascii="Times New Roman" w:hAnsi="Times New Roman"/>
          <w:sz w:val="24"/>
          <w:szCs w:val="24"/>
        </w:rPr>
        <w:t>муниципального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2214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2214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CF4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 w:rsidRPr="002214F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2214F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ED5B46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43</w:t>
      </w:r>
      <w:r w:rsidR="005727D2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2214FC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215" w:rsidRPr="002214F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214FC" w:rsidRDefault="00FA054A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214F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0BE" w:rsidRPr="002214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2214FC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214FC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214FC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214F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214F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214FC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2214FC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12F9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2214F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47</w:t>
      </w:r>
      <w:r w:rsidR="00605BAC" w:rsidRPr="002214FC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2214FC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2214F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0BE" w:rsidRPr="002214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2214FC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2214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214FC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214FC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214FC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2214F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68</w:t>
      </w:r>
      <w:r w:rsidR="002667DF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214FC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214FC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214F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0BE" w:rsidRPr="002214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D3F" w:rsidRPr="00221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214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2214FC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043CF4" w:rsidRPr="002214F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51</w:t>
      </w:r>
      <w:r w:rsidR="001967B3" w:rsidRPr="002214FC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21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2214FC" w:rsidRDefault="0062437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214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2214FC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ода – </w:t>
      </w:r>
      <w:r w:rsidR="00043CF4" w:rsidRPr="002214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3C8E" w:rsidRPr="002214FC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214F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2214FC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A460BE" w:rsidRPr="002214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221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2214F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2214F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CF4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214F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A460BE" w:rsidRPr="002214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2214F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214FC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214FC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2214F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CF4" w:rsidRPr="002214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214F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2214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D3A9A" w:rsidRPr="002214FC" w:rsidRDefault="005611B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482439" w:rsidRDefault="00FC553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2439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4824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2214FC" w:rsidRPr="004824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ябре </w:t>
      </w:r>
      <w:r w:rsidR="00453540" w:rsidRPr="004824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76DB" w:rsidRPr="00482439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B02E48" w:rsidRPr="0048243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Pr="004824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4824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482439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482439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6038C" w:rsidRPr="0048243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482439" w:rsidRDefault="006F62D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482439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="00617984" w:rsidRPr="0048243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48243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Ведущий Специалист, Консультант, Бухгалтер</w:t>
      </w:r>
      <w:r w:rsidR="00996BCD" w:rsidRPr="0048243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869" w:rsidRPr="0048243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96BCD" w:rsidRPr="0048243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605BAC" w:rsidRPr="00482439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EE0167" w:rsidRPr="004824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2CD8" w:rsidRDefault="00192CD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3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 котельными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Машинист топливоподачи, Машинист котлов, Слесарь механосборочных работ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482439" w:rsidRDefault="00482439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439" w:rsidRPr="002C3B9D" w:rsidRDefault="00482439" w:rsidP="004824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3B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Наиболее востребованные профессии (вакансии)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Pr="002C3B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Pr="002C3B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482439" w:rsidRPr="002C3B9D" w:rsidRDefault="00482439" w:rsidP="004824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B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439">
        <w:t xml:space="preserve"> 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2C3B9D">
        <w:rPr>
          <w:rFonts w:ascii="Times New Roman" w:eastAsia="Times New Roman" w:hAnsi="Times New Roman" w:cs="Times New Roman"/>
          <w:sz w:val="24"/>
          <w:szCs w:val="24"/>
        </w:rPr>
        <w:t xml:space="preserve"> – з/плата 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C3B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B9D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2C3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54E8" w:rsidRPr="002214FC" w:rsidRDefault="008754E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5A76DB" w:rsidRPr="002214FC" w:rsidRDefault="005A76DB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214FC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214FC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214F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754E8" w:rsidRPr="002214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B41428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214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027DA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84</w:t>
      </w:r>
      <w:r w:rsidR="001E4614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2214F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214FC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2214FC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2214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2214F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2214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818E6" w:rsidRPr="002214F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2214FC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754E8" w:rsidRPr="002214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EA3B67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21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214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2214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2214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214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2214FC" w:rsidRDefault="009B44CB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D77CEC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64A7F" w:rsidRPr="002214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2214FC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006326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2214FC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559D5" w:rsidRPr="002214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 w:rsidRPr="002214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3CF4" w:rsidRPr="002214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7FF5"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2214F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818E6" w:rsidRPr="002214F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214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2214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326" w:rsidRPr="002214FC" w:rsidRDefault="0000632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3027DA" w:rsidRPr="002214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5118F3" w:rsidRPr="002214F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</w:t>
      </w:r>
      <w:r w:rsidR="005118F3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118F3" w:rsidRPr="002214FC">
        <w:rPr>
          <w:rFonts w:ascii="Times New Roman" w:eastAsia="Times New Roman" w:hAnsi="Times New Roman" w:cs="Times New Roman"/>
          <w:sz w:val="24"/>
          <w:szCs w:val="24"/>
        </w:rPr>
        <w:t xml:space="preserve">2023 г. – </w:t>
      </w:r>
      <w:r w:rsidR="00C818E6" w:rsidRPr="002214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1428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655F" w:rsidRPr="002214F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118F3" w:rsidRPr="002214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2214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C8E" w:rsidRPr="00482439" w:rsidRDefault="007C4BC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6E6343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963C8E" w:rsidRPr="002214F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963C8E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63C8E" w:rsidRPr="00482439">
        <w:rPr>
          <w:rFonts w:ascii="Times New Roman" w:eastAsia="Times New Roman" w:hAnsi="Times New Roman" w:cs="Times New Roman"/>
          <w:sz w:val="24"/>
          <w:szCs w:val="24"/>
        </w:rPr>
        <w:t>периоде 2023 г. – 2 гражданина);</w:t>
      </w:r>
    </w:p>
    <w:p w:rsidR="00173F0C" w:rsidRPr="00482439" w:rsidRDefault="00173F0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ано временное трудоустройство подростков в возрасте от 14 до 18 лет в</w:t>
      </w:r>
      <w:r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свободное от учебы время создано </w:t>
      </w:r>
      <w:r w:rsidR="00963C8E" w:rsidRPr="00482439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48243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</w:t>
      </w:r>
      <w:r w:rsidR="00814D62"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43" w:rsidRPr="00482439">
        <w:rPr>
          <w:rFonts w:ascii="Times New Roman" w:eastAsia="Times New Roman" w:hAnsi="Times New Roman" w:cs="Times New Roman"/>
          <w:sz w:val="24"/>
          <w:szCs w:val="24"/>
        </w:rPr>
        <w:t>86</w:t>
      </w:r>
      <w:r w:rsidR="00F7655F" w:rsidRPr="00482439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4824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C17" w:rsidRPr="00482439" w:rsidRDefault="00F87C1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E91155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E91155"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E91155" w:rsidRPr="002214F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(в январе -</w:t>
      </w:r>
      <w:r w:rsidR="00B41428"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6E6343"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2023 г. проведено 3 ярмарки);</w:t>
      </w:r>
    </w:p>
    <w:p w:rsidR="00006326" w:rsidRPr="00482439" w:rsidRDefault="006B5600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06326" w:rsidRPr="002214F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2214FC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2214FC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2214FC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2214FC"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79637D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9637D" w:rsidRPr="00482439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. – 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637D" w:rsidRPr="0048243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4824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777" w:rsidRPr="00482439" w:rsidRDefault="00964A7F" w:rsidP="00284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2214FC">
        <w:rPr>
          <w:rFonts w:ascii="Times New Roman" w:eastAsia="Times New Roman" w:hAnsi="Times New Roman" w:cs="Times New Roman"/>
          <w:sz w:val="24"/>
        </w:rPr>
        <w:t xml:space="preserve"> </w:t>
      </w:r>
      <w:r w:rsidR="00CF2777" w:rsidRPr="002214F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91155" w:rsidRPr="002214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14FC" w:rsidRPr="002214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CF2777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F2777" w:rsidRPr="00482439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111A38" w:rsidRPr="00482439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48243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A38" w:rsidRPr="0048243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48243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111A38" w:rsidRPr="004824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48243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CF2777" w:rsidRPr="00482439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731BBD" w:rsidRPr="0048243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E6343" w:rsidRPr="0048243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F2777" w:rsidRPr="0048243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E6343" w:rsidRPr="0048243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482439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F2777" w:rsidRPr="00482439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731BBD" w:rsidRPr="002214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731BBD" w:rsidRPr="002214FC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D62" w:rsidRPr="002214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14F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14D62" w:rsidRPr="002214F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814D62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14D62" w:rsidRPr="00482439">
        <w:rPr>
          <w:rFonts w:ascii="Times New Roman" w:eastAsia="Times New Roman" w:hAnsi="Times New Roman" w:cs="Times New Roman"/>
          <w:sz w:val="24"/>
          <w:szCs w:val="24"/>
        </w:rPr>
        <w:t xml:space="preserve">периоде 2023 г. обратилось </w:t>
      </w:r>
      <w:r w:rsidR="00B41428" w:rsidRPr="004824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4D62" w:rsidRPr="00482439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637D" w:rsidRPr="002214FC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482439" w:rsidRDefault="0051701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3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482439">
        <w:rPr>
          <w:rFonts w:ascii="Times New Roman" w:eastAsia="Times New Roman" w:hAnsi="Times New Roman" w:cs="Times New Roman"/>
          <w:sz w:val="24"/>
          <w:szCs w:val="24"/>
        </w:rPr>
        <w:t>а январ</w:t>
      </w:r>
      <w:r w:rsidR="006B5600" w:rsidRPr="00482439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F87C17"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824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482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 w:rsidRPr="004824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482439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48243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482439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E6343" w:rsidRPr="004824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518F"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48243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482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482439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B41428" w:rsidRPr="0048243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1929" w:rsidRPr="00482439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48243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482439" w:rsidRDefault="00111A3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39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73629E" w:rsidRPr="0048243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14D62" w:rsidRPr="004824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4D62" w:rsidRPr="00482439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1</w:t>
      </w:r>
      <w:r w:rsidR="00B41428" w:rsidRPr="004824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4D62" w:rsidRPr="00482439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14D62" w:rsidRPr="0048243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482439" w:rsidRDefault="008035B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39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482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48243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43" w:rsidRPr="00482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5600" w:rsidRPr="004824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0E38"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814D62" w:rsidRPr="004824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6343" w:rsidRPr="004824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155"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31BBD" w:rsidRPr="0048243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482439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482439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41428" w:rsidRPr="004824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46BE" w:rsidRPr="00482439">
        <w:rPr>
          <w:rFonts w:ascii="Times New Roman" w:eastAsia="Times New Roman" w:hAnsi="Times New Roman" w:cs="Times New Roman"/>
          <w:sz w:val="24"/>
          <w:szCs w:val="24"/>
        </w:rPr>
        <w:t>.2024,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6B5600" w:rsidRPr="004824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2439" w:rsidRPr="00482439">
        <w:rPr>
          <w:rFonts w:ascii="Times New Roman" w:eastAsia="Times New Roman" w:hAnsi="Times New Roman" w:cs="Times New Roman"/>
          <w:sz w:val="24"/>
          <w:szCs w:val="24"/>
        </w:rPr>
        <w:t>3,1%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155" w:rsidRPr="00482439" w:rsidRDefault="00D7478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3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48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155" w:rsidRPr="00482439" w:rsidRDefault="00E91155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963C8E" w:rsidRPr="0048243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963C8E" w:rsidRPr="004824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3C8E" w:rsidRPr="00482439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963C8E" w:rsidRPr="0048243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963C8E" w:rsidRPr="0048243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- обратился 1 незанятый инвалид.  </w:t>
      </w:r>
    </w:p>
    <w:p w:rsidR="00EE627F" w:rsidRPr="00482439" w:rsidRDefault="00EE627F" w:rsidP="00EE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439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о 3 гражданина.  </w:t>
      </w:r>
    </w:p>
    <w:p w:rsidR="00603890" w:rsidRPr="00B54F29" w:rsidRDefault="00603890" w:rsidP="00603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F29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</w:t>
      </w:r>
      <w:bookmarkStart w:id="0" w:name="_GoBack"/>
      <w:bookmarkEnd w:id="0"/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раждан» трудоустроен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4F29">
        <w:rPr>
          <w:rFonts w:ascii="Times New Roman" w:eastAsia="Times New Roman" w:hAnsi="Times New Roman" w:cs="Times New Roman"/>
          <w:sz w:val="24"/>
          <w:szCs w:val="24"/>
        </w:rPr>
        <w:t xml:space="preserve"> гражданин.</w:t>
      </w:r>
    </w:p>
    <w:p w:rsidR="00814D62" w:rsidRPr="002214FC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4D62" w:rsidRPr="00482439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439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</w:t>
      </w:r>
      <w:proofErr w:type="spellStart"/>
      <w:r w:rsidRPr="00482439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482439">
        <w:rPr>
          <w:rFonts w:ascii="Times New Roman" w:hAnsi="Times New Roman" w:cs="Times New Roman"/>
          <w:sz w:val="24"/>
          <w:szCs w:val="24"/>
        </w:rPr>
        <w:t xml:space="preserve"> </w:t>
      </w:r>
      <w:r w:rsidRPr="00482439">
        <w:rPr>
          <w:rFonts w:ascii="Times New Roman" w:hAnsi="Times New Roman"/>
          <w:sz w:val="24"/>
          <w:szCs w:val="24"/>
        </w:rPr>
        <w:t>муниципального</w:t>
      </w:r>
      <w:r w:rsidRPr="00482439">
        <w:rPr>
          <w:rFonts w:ascii="Times New Roman" w:hAnsi="Times New Roman"/>
          <w:b/>
          <w:sz w:val="24"/>
          <w:szCs w:val="24"/>
        </w:rPr>
        <w:t xml:space="preserve"> </w:t>
      </w:r>
      <w:r w:rsidRPr="00482439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682050" w:rsidRPr="00482439">
        <w:rPr>
          <w:rFonts w:ascii="Times New Roman" w:hAnsi="Times New Roman" w:cs="Times New Roman"/>
          <w:sz w:val="24"/>
          <w:szCs w:val="24"/>
        </w:rPr>
        <w:t>7</w:t>
      </w:r>
      <w:r w:rsidR="006E6343" w:rsidRPr="00482439">
        <w:rPr>
          <w:rFonts w:ascii="Times New Roman" w:hAnsi="Times New Roman" w:cs="Times New Roman"/>
          <w:sz w:val="24"/>
          <w:szCs w:val="24"/>
        </w:rPr>
        <w:t xml:space="preserve"> </w:t>
      </w:r>
      <w:r w:rsidRPr="00482439">
        <w:rPr>
          <w:rFonts w:ascii="Times New Roman" w:hAnsi="Times New Roman" w:cs="Times New Roman"/>
          <w:sz w:val="24"/>
          <w:szCs w:val="24"/>
        </w:rPr>
        <w:t>человек.</w:t>
      </w:r>
    </w:p>
    <w:p w:rsidR="00814D62" w:rsidRPr="00482439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439">
        <w:rPr>
          <w:rFonts w:ascii="Times New Roman" w:hAnsi="Times New Roman" w:cs="Times New Roman"/>
          <w:sz w:val="24"/>
          <w:szCs w:val="24"/>
        </w:rPr>
        <w:t xml:space="preserve">С начала 2024 года уволено </w:t>
      </w:r>
      <w:r w:rsidR="00682050" w:rsidRPr="00482439">
        <w:rPr>
          <w:rFonts w:ascii="Times New Roman" w:hAnsi="Times New Roman" w:cs="Times New Roman"/>
          <w:sz w:val="24"/>
          <w:szCs w:val="24"/>
        </w:rPr>
        <w:t>7</w:t>
      </w:r>
      <w:r w:rsidRPr="00482439">
        <w:rPr>
          <w:rFonts w:ascii="Times New Roman" w:hAnsi="Times New Roman" w:cs="Times New Roman"/>
          <w:sz w:val="24"/>
          <w:szCs w:val="24"/>
        </w:rPr>
        <w:t xml:space="preserve"> человек. В органы службы занятости населения обратил</w:t>
      </w:r>
      <w:r w:rsidR="006E6343" w:rsidRPr="00482439">
        <w:rPr>
          <w:rFonts w:ascii="Times New Roman" w:hAnsi="Times New Roman" w:cs="Times New Roman"/>
          <w:sz w:val="24"/>
          <w:szCs w:val="24"/>
        </w:rPr>
        <w:t>ось</w:t>
      </w:r>
      <w:r w:rsidRPr="00482439">
        <w:rPr>
          <w:rFonts w:ascii="Times New Roman" w:hAnsi="Times New Roman" w:cs="Times New Roman"/>
          <w:sz w:val="24"/>
          <w:szCs w:val="24"/>
        </w:rPr>
        <w:t xml:space="preserve"> </w:t>
      </w:r>
      <w:r w:rsidR="00682050" w:rsidRPr="00482439">
        <w:rPr>
          <w:rFonts w:ascii="Times New Roman" w:hAnsi="Times New Roman" w:cs="Times New Roman"/>
          <w:sz w:val="24"/>
          <w:szCs w:val="24"/>
        </w:rPr>
        <w:t>4</w:t>
      </w:r>
      <w:r w:rsidRPr="004824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E6343" w:rsidRPr="00482439">
        <w:rPr>
          <w:rFonts w:ascii="Times New Roman" w:hAnsi="Times New Roman" w:cs="Times New Roman"/>
          <w:sz w:val="24"/>
          <w:szCs w:val="24"/>
        </w:rPr>
        <w:t>а</w:t>
      </w:r>
      <w:r w:rsidR="00682050" w:rsidRPr="00482439">
        <w:rPr>
          <w:rFonts w:ascii="Times New Roman" w:hAnsi="Times New Roman" w:cs="Times New Roman"/>
          <w:sz w:val="24"/>
          <w:szCs w:val="24"/>
        </w:rPr>
        <w:t>, 1 признан безработным</w:t>
      </w:r>
      <w:r w:rsidRPr="00482439">
        <w:rPr>
          <w:rFonts w:ascii="Times New Roman" w:hAnsi="Times New Roman" w:cs="Times New Roman"/>
          <w:sz w:val="24"/>
          <w:szCs w:val="24"/>
        </w:rPr>
        <w:t>.</w:t>
      </w:r>
    </w:p>
    <w:p w:rsidR="00B25C4D" w:rsidRPr="002214FC" w:rsidRDefault="00AF1B9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D5D41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B596F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5C4D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sectPr w:rsidR="00B25C4D" w:rsidRPr="002214FC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4FC"/>
    <w:rsid w:val="00221546"/>
    <w:rsid w:val="00223FC4"/>
    <w:rsid w:val="002254CA"/>
    <w:rsid w:val="002270A7"/>
    <w:rsid w:val="00230709"/>
    <w:rsid w:val="00237B6B"/>
    <w:rsid w:val="00243155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730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B058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9F86-D3B5-4FAE-A3EB-1A958CB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2</cp:revision>
  <cp:lastPrinted>2024-11-11T03:17:00Z</cp:lastPrinted>
  <dcterms:created xsi:type="dcterms:W3CDTF">2015-06-05T06:27:00Z</dcterms:created>
  <dcterms:modified xsi:type="dcterms:W3CDTF">2024-12-10T00:19:00Z</dcterms:modified>
</cp:coreProperties>
</file>